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196 vom 30. November 2004</w:t>
      </w:r>
    </w:p>
    <w:p>
      <w:r>
        <w:t>Bundesverwaltung, 2004-11-30, DE</w:t>
      </w:r>
    </w:p>
    <w:p>
      <w:r>
        <w:rPr>
          <w:b/>
        </w:rPr>
        <w:t xml:space="preserve">Quelle: </w:t>
      </w:r>
      <w:r>
        <w:t>https://mcp.opencaselaw.ch/entscheid/ch_vb__td_class__metadataCell__10138196__td_</w:t>
      </w:r>
    </w:p>
    <w:p>
      <w:r>
        <w:t>FR: CH_VB 10138196 du 30 novembre 2004</w:t>
      </w:r>
    </w:p>
    <w:p>
      <w:r>
        <w:t>IT: CH_VB 10138196 del 30 novembre 2004</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e révocation Le courrier mentionné peut être demandé par le destinataire à l'adresse suivante: Office fédéral de la communication, Numérotation et adressage Rue de l'Avenir 44 2501 Bienne téléphone +41 (0)32 327 55 11 fax direct +41 (0)32 327 55 28 2004-2585 6399</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4 Année Anno Band 1 Volume Volume Heft 47 Cahier Numero Geschäftsnummer --- Numéro d'affaire Numero dell'oggetto Datum 30.11.2004 Date Data Seite 6399-6399 Page Pagina Ref. No 10 138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